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95D7" w14:textId="77777777" w:rsidR="00B676CC" w:rsidRPr="00D656CF" w:rsidRDefault="000A3532" w:rsidP="00D656CF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0"/>
        </w:rPr>
      </w:pPr>
      <w:r w:rsidRPr="00D656CF">
        <w:rPr>
          <w:rFonts w:ascii="Times New Roman" w:hAnsi="Times New Roman"/>
          <w:sz w:val="20"/>
        </w:rPr>
        <w:t>Załącznik nr 2</w:t>
      </w:r>
      <w:r w:rsidR="00D656CF" w:rsidRPr="00D656CF">
        <w:rPr>
          <w:rFonts w:ascii="Times New Roman" w:hAnsi="Times New Roman"/>
          <w:sz w:val="20"/>
        </w:rPr>
        <w:t xml:space="preserve"> </w:t>
      </w:r>
      <w:r w:rsidRPr="00D656CF">
        <w:rPr>
          <w:rFonts w:ascii="Times New Roman" w:hAnsi="Times New Roman"/>
          <w:sz w:val="20"/>
        </w:rPr>
        <w:t xml:space="preserve">do </w:t>
      </w:r>
      <w:r w:rsidR="00AF7AD1" w:rsidRPr="00D656CF">
        <w:rPr>
          <w:rFonts w:ascii="Times New Roman" w:hAnsi="Times New Roman"/>
          <w:sz w:val="20"/>
        </w:rPr>
        <w:t>U</w:t>
      </w:r>
      <w:r w:rsidR="00BC3F75" w:rsidRPr="00D656CF">
        <w:rPr>
          <w:rFonts w:ascii="Times New Roman" w:hAnsi="Times New Roman"/>
          <w:sz w:val="20"/>
        </w:rPr>
        <w:t>mowy</w:t>
      </w:r>
    </w:p>
    <w:p w14:paraId="334C5D81" w14:textId="77777777" w:rsidR="008C03DE" w:rsidRPr="00FD46E0" w:rsidRDefault="008C03DE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</w:rPr>
      </w:pPr>
    </w:p>
    <w:p w14:paraId="13ABF635" w14:textId="77777777" w:rsidR="00B676CC" w:rsidRPr="00FD46E0" w:rsidRDefault="008C03DE" w:rsidP="00D22E7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______________________________________________</w:t>
      </w:r>
    </w:p>
    <w:p w14:paraId="471108A6" w14:textId="77777777" w:rsidR="00D22E73" w:rsidRPr="00FD46E0" w:rsidRDefault="001B77E7" w:rsidP="00F851A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B676CC" w:rsidRPr="00FD46E0">
        <w:rPr>
          <w:rFonts w:ascii="Times New Roman" w:hAnsi="Times New Roman"/>
          <w:sz w:val="18"/>
          <w:szCs w:val="18"/>
        </w:rPr>
        <w:t xml:space="preserve"> </w:t>
      </w:r>
      <w:r w:rsidR="00D22E73"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 xml:space="preserve">pieczątka </w:t>
      </w:r>
      <w:r w:rsidR="00F851AE">
        <w:rPr>
          <w:rFonts w:ascii="Times New Roman" w:hAnsi="Times New Roman"/>
          <w:sz w:val="18"/>
          <w:szCs w:val="18"/>
        </w:rPr>
        <w:t>instytucji szkoleniowej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14:paraId="7385A763" w14:textId="77777777" w:rsidR="008C03DE" w:rsidRPr="00FD46E0" w:rsidRDefault="008C03DE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9736E0F" w14:textId="77777777" w:rsidR="001B77E7" w:rsidRPr="00FD46E0" w:rsidRDefault="001B77E7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C522146" w14:textId="77777777"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t>ZAŚWIADCZENIE</w:t>
      </w:r>
    </w:p>
    <w:p w14:paraId="45D33C84" w14:textId="77777777"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14:paraId="53C575BC" w14:textId="77777777" w:rsidR="00B676CC" w:rsidRPr="00FD46E0" w:rsidRDefault="00B676CC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4288B5" w14:textId="77777777" w:rsidR="00D22E73" w:rsidRPr="00FD46E0" w:rsidRDefault="00D22E73" w:rsidP="00D22E73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14:paraId="688378AB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92E10" w14:textId="77777777"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Zaświadcza się, że Pan/i 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5928CB8A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FD46E0">
        <w:rPr>
          <w:rFonts w:ascii="Times New Roman" w:hAnsi="Times New Roman"/>
          <w:sz w:val="16"/>
          <w:szCs w:val="18"/>
        </w:rPr>
        <w:t>(imię</w:t>
      </w:r>
      <w:r w:rsidR="00FD633C">
        <w:rPr>
          <w:rFonts w:ascii="Times New Roman" w:hAnsi="Times New Roman"/>
          <w:sz w:val="16"/>
          <w:szCs w:val="18"/>
        </w:rPr>
        <w:t>/ imiona</w:t>
      </w:r>
      <w:r w:rsidRPr="00FD46E0">
        <w:rPr>
          <w:rFonts w:ascii="Times New Roman" w:hAnsi="Times New Roman"/>
          <w:sz w:val="16"/>
          <w:szCs w:val="18"/>
        </w:rPr>
        <w:t xml:space="preserve"> i nazwisko)</w:t>
      </w:r>
    </w:p>
    <w:p w14:paraId="0D156206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085E4172" w14:textId="77777777" w:rsidR="00E671CF" w:rsidRPr="00FD46E0" w:rsidRDefault="00E671CF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23016DE9" w14:textId="77777777" w:rsidR="00D22E73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</w:t>
      </w:r>
      <w:r w:rsidR="00F851AE">
        <w:rPr>
          <w:rFonts w:ascii="Times New Roman" w:hAnsi="Times New Roman"/>
          <w:sz w:val="24"/>
          <w:szCs w:val="24"/>
        </w:rPr>
        <w:t>______________________</w:t>
      </w:r>
      <w:r w:rsidRPr="00FD46E0">
        <w:rPr>
          <w:rFonts w:ascii="Times New Roman" w:hAnsi="Times New Roman"/>
          <w:sz w:val="24"/>
          <w:szCs w:val="24"/>
        </w:rPr>
        <w:t>________</w:t>
      </w:r>
    </w:p>
    <w:p w14:paraId="08E23FAA" w14:textId="77777777" w:rsidR="008C03DE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FD46E0">
        <w:rPr>
          <w:rFonts w:ascii="Times New Roman" w:hAnsi="Times New Roman"/>
          <w:sz w:val="16"/>
          <w:szCs w:val="24"/>
        </w:rPr>
        <w:t>(numer PESEL</w:t>
      </w:r>
      <w:r w:rsidR="002F020F" w:rsidRPr="00FD46E0">
        <w:rPr>
          <w:rStyle w:val="Odwoanieprzypisudolnego"/>
          <w:rFonts w:ascii="Times New Roman" w:hAnsi="Times New Roman"/>
          <w:sz w:val="16"/>
          <w:szCs w:val="24"/>
        </w:rPr>
        <w:footnoteReference w:id="1"/>
      </w:r>
      <w:r w:rsidRPr="00FD46E0">
        <w:rPr>
          <w:rFonts w:ascii="Times New Roman" w:hAnsi="Times New Roman"/>
          <w:sz w:val="16"/>
          <w:szCs w:val="24"/>
        </w:rPr>
        <w:t>)</w:t>
      </w:r>
    </w:p>
    <w:p w14:paraId="6AB12330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  <w:r w:rsidRPr="00FD46E0">
        <w:rPr>
          <w:rFonts w:ascii="Times New Roman" w:hAnsi="Times New Roman"/>
          <w:sz w:val="24"/>
          <w:szCs w:val="24"/>
        </w:rPr>
        <w:br/>
      </w:r>
    </w:p>
    <w:p w14:paraId="289FDEC0" w14:textId="77777777"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ukończył/</w:t>
      </w:r>
      <w:r w:rsidR="00D22E73" w:rsidRPr="00FD46E0">
        <w:rPr>
          <w:rFonts w:ascii="Times New Roman" w:hAnsi="Times New Roman"/>
          <w:sz w:val="24"/>
          <w:szCs w:val="24"/>
        </w:rPr>
        <w:t xml:space="preserve">a </w:t>
      </w:r>
      <w:r w:rsidR="00F851AE">
        <w:rPr>
          <w:rFonts w:ascii="Times New Roman" w:hAnsi="Times New Roman"/>
          <w:sz w:val="24"/>
          <w:szCs w:val="24"/>
        </w:rPr>
        <w:t>szkolenie</w:t>
      </w:r>
      <w:r w:rsidR="00D22E73"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sz w:val="24"/>
          <w:szCs w:val="24"/>
        </w:rPr>
        <w:t>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</w:t>
      </w:r>
      <w:r w:rsidR="00F851AE">
        <w:rPr>
          <w:rFonts w:ascii="Times New Roman" w:hAnsi="Times New Roman"/>
          <w:sz w:val="24"/>
          <w:szCs w:val="24"/>
        </w:rPr>
        <w:t>____________________________</w:t>
      </w:r>
    </w:p>
    <w:p w14:paraId="18313E53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F851AE">
        <w:rPr>
          <w:rFonts w:ascii="Times New Roman" w:hAnsi="Times New Roman"/>
          <w:sz w:val="18"/>
          <w:szCs w:val="18"/>
        </w:rPr>
        <w:t>nazwa szkolenia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3430B013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F8C0A" w14:textId="77777777"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_______________________ w wymiarze ______ godz.</w:t>
      </w:r>
    </w:p>
    <w:p w14:paraId="7D0C2BE1" w14:textId="77777777"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C452E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6EC06" w14:textId="77777777" w:rsidR="00D22E73" w:rsidRPr="00FD46E0" w:rsidRDefault="0041586C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p</w:t>
      </w:r>
      <w:r w:rsidR="008C03DE" w:rsidRPr="00FD46E0">
        <w:rPr>
          <w:rFonts w:ascii="Times New Roman" w:hAnsi="Times New Roman"/>
          <w:sz w:val="24"/>
          <w:szCs w:val="24"/>
        </w:rPr>
        <w:t xml:space="preserve">rowadzony </w:t>
      </w:r>
      <w:r w:rsidR="00D22E73" w:rsidRPr="00FD46E0">
        <w:rPr>
          <w:rFonts w:ascii="Times New Roman" w:hAnsi="Times New Roman"/>
          <w:sz w:val="24"/>
          <w:szCs w:val="24"/>
        </w:rPr>
        <w:t>przez ________________________________________________</w:t>
      </w:r>
      <w:r w:rsidRPr="00FD46E0">
        <w:rPr>
          <w:rFonts w:ascii="Times New Roman" w:hAnsi="Times New Roman"/>
          <w:sz w:val="24"/>
          <w:szCs w:val="24"/>
        </w:rPr>
        <w:t>__</w:t>
      </w:r>
      <w:r w:rsidR="00D22E73" w:rsidRPr="00FD46E0">
        <w:rPr>
          <w:rFonts w:ascii="Times New Roman" w:hAnsi="Times New Roman"/>
          <w:sz w:val="24"/>
          <w:szCs w:val="24"/>
        </w:rPr>
        <w:t>_________</w:t>
      </w:r>
    </w:p>
    <w:p w14:paraId="69C974C0" w14:textId="77777777" w:rsidR="0041586C" w:rsidRPr="00FD46E0" w:rsidRDefault="0041586C" w:rsidP="00F851AE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(</w:t>
      </w:r>
      <w:r w:rsidR="00FD633C">
        <w:rPr>
          <w:rFonts w:ascii="Times New Roman" w:hAnsi="Times New Roman"/>
          <w:sz w:val="18"/>
          <w:szCs w:val="18"/>
        </w:rPr>
        <w:t xml:space="preserve">nazwa </w:t>
      </w:r>
      <w:r w:rsidR="00F851AE">
        <w:rPr>
          <w:rFonts w:ascii="Times New Roman" w:hAnsi="Times New Roman"/>
          <w:sz w:val="18"/>
          <w:szCs w:val="18"/>
        </w:rPr>
        <w:t>instytucji szkoleniowej przeprowadzającej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7090CA08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4"/>
          <w:szCs w:val="18"/>
        </w:rPr>
      </w:pPr>
    </w:p>
    <w:p w14:paraId="7DA37E67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14:paraId="04352C09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6E6F711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5A0F794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B46CFA4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698AF7B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0C08C" w14:textId="77777777" w:rsidR="00D22E73" w:rsidRPr="00FD46E0" w:rsidRDefault="00D22E73" w:rsidP="00415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, dnia _________________</w:t>
      </w:r>
    </w:p>
    <w:p w14:paraId="1E37A3E9" w14:textId="77777777" w:rsidR="00D22E73" w:rsidRPr="00FD46E0" w:rsidRDefault="00D22E73" w:rsidP="0041586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miejscowość)</w:t>
      </w:r>
    </w:p>
    <w:p w14:paraId="5797EE98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92BF6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8680A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C2239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9AF56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84CC9" w14:textId="77777777" w:rsidR="00D22E73" w:rsidRPr="00FD46E0" w:rsidRDefault="002F020F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 xml:space="preserve">Nr </w:t>
      </w:r>
      <w:r w:rsidR="00D34140">
        <w:rPr>
          <w:rFonts w:ascii="Times New Roman" w:hAnsi="Times New Roman"/>
          <w:sz w:val="24"/>
          <w:szCs w:val="24"/>
        </w:rPr>
        <w:t>____</w:t>
      </w:r>
      <w:r w:rsidRPr="00FD46E0">
        <w:rPr>
          <w:rFonts w:ascii="Times New Roman" w:hAnsi="Times New Roman"/>
          <w:sz w:val="24"/>
          <w:szCs w:val="24"/>
        </w:rPr>
        <w:t>/20</w:t>
      </w:r>
      <w:r w:rsidR="00D34140">
        <w:rPr>
          <w:rFonts w:ascii="Times New Roman" w:hAnsi="Times New Roman"/>
          <w:sz w:val="24"/>
          <w:szCs w:val="24"/>
        </w:rPr>
        <w:t>___</w:t>
      </w:r>
      <w:r w:rsidRPr="00FD46E0">
        <w:rPr>
          <w:rFonts w:ascii="Times New Roman" w:hAnsi="Times New Roman"/>
          <w:sz w:val="24"/>
          <w:szCs w:val="24"/>
        </w:rPr>
        <w:t>r.</w:t>
      </w:r>
    </w:p>
    <w:p w14:paraId="7EC68CFD" w14:textId="77777777"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</w:t>
      </w:r>
    </w:p>
    <w:p w14:paraId="221BBB2D" w14:textId="77777777"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41586C" w:rsidRPr="00FD46E0">
        <w:rPr>
          <w:rFonts w:ascii="Times New Roman" w:hAnsi="Times New Roman"/>
          <w:sz w:val="18"/>
          <w:szCs w:val="18"/>
        </w:rPr>
        <w:t xml:space="preserve">pieczątka i podpis </w:t>
      </w:r>
      <w:r w:rsidR="00F851AE">
        <w:rPr>
          <w:rFonts w:ascii="Times New Roman" w:hAnsi="Times New Roman"/>
          <w:sz w:val="18"/>
          <w:szCs w:val="18"/>
        </w:rPr>
        <w:t xml:space="preserve">osoby upoważnionej </w:t>
      </w:r>
    </w:p>
    <w:p w14:paraId="1CE86B2A" w14:textId="77777777" w:rsidR="00D22E73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14:paraId="1B63FE7B" w14:textId="77777777" w:rsidR="00AF7AD1" w:rsidRDefault="00AF7AD1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6266E74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B6833B3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79458E2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1229D82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801620A" w14:textId="77777777"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lastRenderedPageBreak/>
        <w:t xml:space="preserve">SUPLEMENT </w:t>
      </w:r>
    </w:p>
    <w:p w14:paraId="081ADCFF" w14:textId="77777777"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b/>
          <w:bCs/>
          <w:sz w:val="28"/>
          <w:szCs w:val="40"/>
        </w:rPr>
        <w:t xml:space="preserve">do zaświadczenie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14:paraId="099CE16E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80F4AD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pn.: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</w:t>
      </w:r>
    </w:p>
    <w:p w14:paraId="08378823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556E60C9" w14:textId="77777777" w:rsidR="00E671CF" w:rsidRPr="00FD46E0" w:rsidRDefault="00E671CF" w:rsidP="00E671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w okresie od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 do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</w:t>
      </w:r>
    </w:p>
    <w:p w14:paraId="0683D019" w14:textId="77777777"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D2F0BA" w14:textId="77777777"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9D866" w14:textId="77777777"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Nr _____/20___r.</w:t>
      </w:r>
    </w:p>
    <w:p w14:paraId="039FB02D" w14:textId="77777777"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367036" w14:textId="77777777" w:rsidR="0041586C" w:rsidRPr="00FD46E0" w:rsidRDefault="0041586C" w:rsidP="004158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520"/>
        <w:gridCol w:w="2158"/>
      </w:tblGrid>
      <w:tr w:rsidR="00D22E73" w:rsidRPr="00FD46E0" w14:paraId="329797CF" w14:textId="77777777" w:rsidTr="00335B0B">
        <w:tc>
          <w:tcPr>
            <w:tcW w:w="541" w:type="dxa"/>
            <w:vAlign w:val="center"/>
          </w:tcPr>
          <w:p w14:paraId="637B947E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520" w:type="dxa"/>
            <w:vAlign w:val="center"/>
          </w:tcPr>
          <w:p w14:paraId="16FC8D8D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Temat zajęć edukacyjnych</w:t>
            </w:r>
          </w:p>
        </w:tc>
        <w:tc>
          <w:tcPr>
            <w:tcW w:w="2158" w:type="dxa"/>
            <w:vAlign w:val="center"/>
          </w:tcPr>
          <w:p w14:paraId="71CF23A6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Wymiar godzin zajęć edukacyjnych</w:t>
            </w:r>
          </w:p>
        </w:tc>
      </w:tr>
      <w:tr w:rsidR="00D22E73" w:rsidRPr="00FD46E0" w14:paraId="6B21BB40" w14:textId="77777777" w:rsidTr="00335B0B">
        <w:tc>
          <w:tcPr>
            <w:tcW w:w="541" w:type="dxa"/>
          </w:tcPr>
          <w:p w14:paraId="7CA7A77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6D00361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351E6BF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3CFEF100" w14:textId="77777777" w:rsidTr="00335B0B">
        <w:tc>
          <w:tcPr>
            <w:tcW w:w="541" w:type="dxa"/>
          </w:tcPr>
          <w:p w14:paraId="0819672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19657F2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0FB8BB8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1E026739" w14:textId="77777777" w:rsidTr="00335B0B">
        <w:tc>
          <w:tcPr>
            <w:tcW w:w="541" w:type="dxa"/>
          </w:tcPr>
          <w:p w14:paraId="1B70675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23A36DF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E57EBEB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31D2B081" w14:textId="77777777" w:rsidTr="00335B0B">
        <w:tc>
          <w:tcPr>
            <w:tcW w:w="541" w:type="dxa"/>
          </w:tcPr>
          <w:p w14:paraId="5D3EA8CF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7DEE26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CA0045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7D7E0E83" w14:textId="77777777" w:rsidTr="00335B0B">
        <w:tc>
          <w:tcPr>
            <w:tcW w:w="541" w:type="dxa"/>
          </w:tcPr>
          <w:p w14:paraId="7ACA223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378FCAF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226AFD2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788BAA5A" w14:textId="77777777" w:rsidTr="00335B0B">
        <w:tc>
          <w:tcPr>
            <w:tcW w:w="541" w:type="dxa"/>
          </w:tcPr>
          <w:p w14:paraId="67FFBFE2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9712A8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65794652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59D39A0E" w14:textId="77777777" w:rsidTr="00335B0B">
        <w:tc>
          <w:tcPr>
            <w:tcW w:w="541" w:type="dxa"/>
          </w:tcPr>
          <w:p w14:paraId="2113347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78D1413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0EBF3EA9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15AC1AB4" w14:textId="77777777" w:rsidTr="00335B0B">
        <w:tc>
          <w:tcPr>
            <w:tcW w:w="541" w:type="dxa"/>
          </w:tcPr>
          <w:p w14:paraId="25CA01E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1B897B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31A157A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25578117" w14:textId="77777777" w:rsidTr="00335B0B">
        <w:tc>
          <w:tcPr>
            <w:tcW w:w="541" w:type="dxa"/>
          </w:tcPr>
          <w:p w14:paraId="068922F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610153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20A6F2A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51145E63" w14:textId="77777777" w:rsidTr="00335B0B">
        <w:tc>
          <w:tcPr>
            <w:tcW w:w="541" w:type="dxa"/>
          </w:tcPr>
          <w:p w14:paraId="2900193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03D4F06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1B16B46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6A9F1BE2" w14:textId="77777777" w:rsidTr="00335B0B">
        <w:tc>
          <w:tcPr>
            <w:tcW w:w="541" w:type="dxa"/>
          </w:tcPr>
          <w:p w14:paraId="1575DCE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65A9253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2505CD3B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396954DF" w14:textId="77777777" w:rsidTr="00335B0B">
        <w:tc>
          <w:tcPr>
            <w:tcW w:w="541" w:type="dxa"/>
          </w:tcPr>
          <w:p w14:paraId="74FDA9E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26D00D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6AC5981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76DF542B" w14:textId="77777777" w:rsidTr="00335B0B">
        <w:tc>
          <w:tcPr>
            <w:tcW w:w="541" w:type="dxa"/>
          </w:tcPr>
          <w:p w14:paraId="18E9BBAB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9D13BA1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AE9654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349B5496" w14:textId="77777777" w:rsidTr="00335B0B">
        <w:tc>
          <w:tcPr>
            <w:tcW w:w="541" w:type="dxa"/>
          </w:tcPr>
          <w:p w14:paraId="70ACEDBA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3528FF5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00D98A4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6491925C" w14:textId="77777777" w:rsidTr="00335B0B">
        <w:tc>
          <w:tcPr>
            <w:tcW w:w="541" w:type="dxa"/>
          </w:tcPr>
          <w:p w14:paraId="4608C33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5935768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310BF8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3FA8C34A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4858CEFD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209A956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7B21186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25570DE2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BC6687" w14:textId="77777777"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14:paraId="31B61133" w14:textId="77777777" w:rsid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(pieczątka i podpis </w:t>
      </w:r>
      <w:r>
        <w:rPr>
          <w:rFonts w:ascii="Times New Roman" w:hAnsi="Times New Roman"/>
          <w:sz w:val="18"/>
          <w:szCs w:val="18"/>
        </w:rPr>
        <w:t xml:space="preserve">osoby upoważnionej </w:t>
      </w:r>
    </w:p>
    <w:p w14:paraId="30BEA84C" w14:textId="77777777" w:rsidR="00F851AE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1D4B2C20" w14:textId="77777777" w:rsidR="00335B0B" w:rsidRPr="00FD46E0" w:rsidRDefault="00335B0B"/>
    <w:sectPr w:rsidR="00335B0B" w:rsidRPr="00FD46E0" w:rsidSect="0041586C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5E2C" w14:textId="77777777" w:rsidR="00596E90" w:rsidRDefault="00596E90" w:rsidP="002F020F">
      <w:pPr>
        <w:spacing w:after="0" w:line="240" w:lineRule="auto"/>
      </w:pPr>
      <w:r>
        <w:separator/>
      </w:r>
    </w:p>
  </w:endnote>
  <w:endnote w:type="continuationSeparator" w:id="0">
    <w:p w14:paraId="739F76B8" w14:textId="77777777" w:rsidR="00596E90" w:rsidRDefault="00596E90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8A29" w14:textId="77777777" w:rsidR="00596E90" w:rsidRDefault="00596E90" w:rsidP="002F020F">
      <w:pPr>
        <w:spacing w:after="0" w:line="240" w:lineRule="auto"/>
      </w:pPr>
      <w:r>
        <w:separator/>
      </w:r>
    </w:p>
  </w:footnote>
  <w:footnote w:type="continuationSeparator" w:id="0">
    <w:p w14:paraId="7DEE8A4F" w14:textId="77777777" w:rsidR="00596E90" w:rsidRDefault="00596E90" w:rsidP="002F020F">
      <w:pPr>
        <w:spacing w:after="0" w:line="240" w:lineRule="auto"/>
      </w:pPr>
      <w:r>
        <w:continuationSeparator/>
      </w:r>
    </w:p>
  </w:footnote>
  <w:footnote w:id="1">
    <w:p w14:paraId="6D395235" w14:textId="77777777" w:rsidR="002F020F" w:rsidRPr="002F020F" w:rsidRDefault="002F020F" w:rsidP="002F020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 przypadku osoby, która nie posiada numer PESEL, należy wpisać nazwę i numer dokumentu potwierdzającego jej tożsam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4A9" w14:textId="77777777" w:rsidR="00102806" w:rsidRPr="00D656CF" w:rsidRDefault="00102806" w:rsidP="00102806">
    <w:pPr>
      <w:pStyle w:val="Nagwek"/>
      <w:jc w:val="right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90"/>
    <w:rsid w:val="00014C14"/>
    <w:rsid w:val="000858CE"/>
    <w:rsid w:val="000A3532"/>
    <w:rsid w:val="000E5B6D"/>
    <w:rsid w:val="00101FB4"/>
    <w:rsid w:val="00102806"/>
    <w:rsid w:val="00117FBA"/>
    <w:rsid w:val="00135BB0"/>
    <w:rsid w:val="001632F3"/>
    <w:rsid w:val="001B77E7"/>
    <w:rsid w:val="00206A7E"/>
    <w:rsid w:val="00234111"/>
    <w:rsid w:val="002B4C90"/>
    <w:rsid w:val="002F020F"/>
    <w:rsid w:val="003357D5"/>
    <w:rsid w:val="00335B0B"/>
    <w:rsid w:val="003B5826"/>
    <w:rsid w:val="003B62C8"/>
    <w:rsid w:val="0041586C"/>
    <w:rsid w:val="0049597D"/>
    <w:rsid w:val="004B36E0"/>
    <w:rsid w:val="004D42F4"/>
    <w:rsid w:val="005077F6"/>
    <w:rsid w:val="005469D4"/>
    <w:rsid w:val="0059074D"/>
    <w:rsid w:val="00596E90"/>
    <w:rsid w:val="006B79F0"/>
    <w:rsid w:val="006F793C"/>
    <w:rsid w:val="007636D1"/>
    <w:rsid w:val="00766F70"/>
    <w:rsid w:val="007C1184"/>
    <w:rsid w:val="00831F01"/>
    <w:rsid w:val="00846473"/>
    <w:rsid w:val="00871DF1"/>
    <w:rsid w:val="008831CA"/>
    <w:rsid w:val="008C03DE"/>
    <w:rsid w:val="008F107C"/>
    <w:rsid w:val="008F6E23"/>
    <w:rsid w:val="009214EF"/>
    <w:rsid w:val="009A311A"/>
    <w:rsid w:val="009D5740"/>
    <w:rsid w:val="00AA3ACF"/>
    <w:rsid w:val="00AC30AA"/>
    <w:rsid w:val="00AE30B1"/>
    <w:rsid w:val="00AF7AD1"/>
    <w:rsid w:val="00B06EBA"/>
    <w:rsid w:val="00B676CC"/>
    <w:rsid w:val="00B762BD"/>
    <w:rsid w:val="00B956F2"/>
    <w:rsid w:val="00BA6383"/>
    <w:rsid w:val="00BC3F75"/>
    <w:rsid w:val="00C11793"/>
    <w:rsid w:val="00C57982"/>
    <w:rsid w:val="00CC4A75"/>
    <w:rsid w:val="00CD6DF0"/>
    <w:rsid w:val="00CE4465"/>
    <w:rsid w:val="00D0253A"/>
    <w:rsid w:val="00D22E73"/>
    <w:rsid w:val="00D34140"/>
    <w:rsid w:val="00D656CF"/>
    <w:rsid w:val="00D94DAD"/>
    <w:rsid w:val="00E671CF"/>
    <w:rsid w:val="00EA1C4C"/>
    <w:rsid w:val="00ED0F01"/>
    <w:rsid w:val="00F0394A"/>
    <w:rsid w:val="00F851AE"/>
    <w:rsid w:val="00FA2721"/>
    <w:rsid w:val="00FA293B"/>
    <w:rsid w:val="00FC5E41"/>
    <w:rsid w:val="00FD46E0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75B9"/>
  <w15:chartTrackingRefBased/>
  <w15:docId w15:val="{CC41743A-2694-4039-8E70-D102105D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E2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76CC"/>
    <w:pPr>
      <w:autoSpaceDE w:val="0"/>
      <w:autoSpaceDN w:val="0"/>
      <w:spacing w:after="0" w:line="240" w:lineRule="auto"/>
      <w:jc w:val="center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76CC"/>
    <w:rPr>
      <w:rFonts w:cs="Calibri"/>
      <w:snapToGrid w:val="0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20F"/>
  </w:style>
  <w:style w:type="character" w:styleId="Odwoanieprzypisudolnego">
    <w:name w:val="footnote reference"/>
    <w:uiPriority w:val="99"/>
    <w:semiHidden/>
    <w:unhideWhenUsed/>
    <w:rsid w:val="002F02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06A7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6A7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3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A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k.%2010\ADRIAN%20-%20NA%20STRON&#280;\22.09.2022\W&#211;ZKI%20-%20RPO\ZA&#321;&#260;CZNIKI\Wz&#243;r%20za&#347;wiadczenia%20o%20uko&#324;czeniu%20kurs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4A04-5CA3-4129-AE96-2DB8000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zaświadczenia o ukończeniu kursu.dot</Template>
  <TotalTime>1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Arkadiusz</cp:lastModifiedBy>
  <cp:revision>1</cp:revision>
  <cp:lastPrinted>2019-09-05T07:34:00Z</cp:lastPrinted>
  <dcterms:created xsi:type="dcterms:W3CDTF">2022-09-22T11:20:00Z</dcterms:created>
  <dcterms:modified xsi:type="dcterms:W3CDTF">2022-09-22T11:21:00Z</dcterms:modified>
</cp:coreProperties>
</file>